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Default="00F625B9" w:rsidP="00F625B9"/>
    <w:p w:rsidR="00F632B8" w:rsidRPr="00F625B9" w:rsidRDefault="00F632B8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324A2D">
        <w:rPr>
          <w:b/>
        </w:rPr>
        <w:t>15PU-001168</w:t>
      </w:r>
      <w:r w:rsidR="00983E2B">
        <w:rPr>
          <w:b/>
        </w:rPr>
        <w:t xml:space="preserve">                       </w:t>
      </w:r>
      <w:r w:rsidR="00161C86">
        <w:rPr>
          <w:b/>
        </w:rPr>
        <w:t xml:space="preserve">                          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324A2D">
        <w:rPr>
          <w:b/>
        </w:rPr>
        <w:t xml:space="preserve">               AVE odpadové hospodářství s. 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324A2D">
        <w:t xml:space="preserve">    Pražská 1321/38a, 102 00 Praha 10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161C86">
        <w:t xml:space="preserve">    </w:t>
      </w:r>
      <w:r w:rsidR="00324A2D" w:rsidRPr="00324A2D">
        <w:rPr>
          <w:b/>
        </w:rPr>
        <w:t>Provozovna:</w:t>
      </w:r>
    </w:p>
    <w:p w:rsidR="009249CA" w:rsidRPr="00324A2D" w:rsidRDefault="00324A2D" w:rsidP="00F625B9">
      <w:pPr>
        <w:spacing w:after="0"/>
        <w:rPr>
          <w:b/>
        </w:rPr>
      </w:pPr>
      <w:r>
        <w:t xml:space="preserve">                                                                                                      </w:t>
      </w:r>
      <w:r w:rsidRPr="00324A2D">
        <w:rPr>
          <w:b/>
        </w:rPr>
        <w:t xml:space="preserve"> </w:t>
      </w:r>
      <w:r w:rsidR="00E66932">
        <w:rPr>
          <w:b/>
        </w:rPr>
        <w:t xml:space="preserve"> </w:t>
      </w:r>
      <w:r w:rsidRPr="00324A2D">
        <w:rPr>
          <w:b/>
        </w:rPr>
        <w:t>U Vlečky 592</w:t>
      </w: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324A2D">
        <w:rPr>
          <w:b/>
        </w:rPr>
        <w:t xml:space="preserve">                                                                               </w:t>
      </w:r>
      <w:r w:rsidR="00E66932">
        <w:rPr>
          <w:b/>
        </w:rPr>
        <w:t xml:space="preserve"> </w:t>
      </w:r>
      <w:r w:rsidR="00324A2D" w:rsidRPr="00324A2D">
        <w:rPr>
          <w:b/>
        </w:rPr>
        <w:t>664 42 Modřice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 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273572">
        <w:t xml:space="preserve"> </w:t>
      </w:r>
      <w:r w:rsidR="00324A2D">
        <w:t xml:space="preserve">            </w:t>
      </w:r>
    </w:p>
    <w:p w:rsidR="00D27EC5" w:rsidRDefault="00D27EC5" w:rsidP="009249CA">
      <w:pPr>
        <w:spacing w:after="0"/>
      </w:pPr>
      <w:r w:rsidRPr="00D27EC5">
        <w:t xml:space="preserve">Fügnerovo nábřeží </w:t>
      </w:r>
      <w:proofErr w:type="gramStart"/>
      <w:r w:rsidRPr="00D27EC5">
        <w:t>5476</w:t>
      </w:r>
      <w:r w:rsidR="00926163">
        <w:t xml:space="preserve">                                     </w:t>
      </w:r>
      <w:r w:rsidR="00161C86">
        <w:t xml:space="preserve">   </w:t>
      </w:r>
      <w:r w:rsidR="00324A2D">
        <w:t xml:space="preserve">                   </w:t>
      </w:r>
      <w:r w:rsidR="00324A2D" w:rsidRPr="00324A2D">
        <w:rPr>
          <w:b/>
        </w:rPr>
        <w:t>Zastoupený</w:t>
      </w:r>
      <w:proofErr w:type="gramEnd"/>
      <w:r w:rsidR="00324A2D" w:rsidRPr="00324A2D">
        <w:rPr>
          <w:b/>
        </w:rPr>
        <w:t>: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</w:t>
      </w:r>
      <w:r w:rsidR="00324A2D">
        <w:t xml:space="preserve"> </w:t>
      </w:r>
      <w:r w:rsidR="00E66932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002395">
        <w:t xml:space="preserve">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002395">
        <w:t xml:space="preserve">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161C86">
        <w:t xml:space="preserve">                  </w:t>
      </w:r>
      <w:r w:rsidR="004F4C2C">
        <w:t xml:space="preserve">                             </w:t>
      </w:r>
      <w:r w:rsidR="00B26F88">
        <w:rPr>
          <w:b/>
        </w:rPr>
        <w:t>Bankovní spojení:</w:t>
      </w:r>
      <w:r w:rsidR="006179B0">
        <w:rPr>
          <w:b/>
        </w:rPr>
        <w:t xml:space="preserve">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161C86">
        <w:t xml:space="preserve"> </w:t>
      </w:r>
      <w:r w:rsidR="004F4C2C">
        <w:t xml:space="preserve">                                           </w:t>
      </w:r>
      <w:r w:rsidR="00155A0B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E66932">
        <w:t xml:space="preserve">               </w:t>
      </w:r>
      <w:r w:rsidR="000D284F">
        <w:rPr>
          <w:b/>
          <w:bCs/>
        </w:rPr>
        <w:t xml:space="preserve">IČ: </w:t>
      </w:r>
      <w:r w:rsidR="00324A2D">
        <w:rPr>
          <w:bCs/>
        </w:rPr>
        <w:t>49356089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E66932">
        <w:t xml:space="preserve">               </w:t>
      </w:r>
      <w:r w:rsidR="000D284F">
        <w:rPr>
          <w:b/>
          <w:bCs/>
        </w:rPr>
        <w:t xml:space="preserve">DIČ: </w:t>
      </w:r>
      <w:r w:rsidR="00324A2D">
        <w:rPr>
          <w:bCs/>
        </w:rPr>
        <w:t>CZ49356089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273572">
        <w:t xml:space="preserve"> </w:t>
      </w:r>
      <w:r w:rsidR="00E66932">
        <w:t>5001110007.28741</w:t>
      </w:r>
      <w:r w:rsidRPr="00F625B9">
        <w:tab/>
      </w:r>
      <w:r>
        <w:t xml:space="preserve">                                </w:t>
      </w:r>
      <w:r w:rsidR="00E66932">
        <w:t xml:space="preserve">               </w:t>
      </w:r>
      <w:r w:rsidR="00532027">
        <w:rPr>
          <w:b/>
        </w:rPr>
        <w:t>Registrován</w:t>
      </w:r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AE49CD">
        <w:t xml:space="preserve"> soud Praha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161C86">
        <w:rPr>
          <w:b/>
        </w:rPr>
        <w:t xml:space="preserve">                       </w:t>
      </w:r>
      <w:r w:rsidR="00983E2B">
        <w:rPr>
          <w:b/>
        </w:rPr>
        <w:t xml:space="preserve">Spisová značka: </w:t>
      </w:r>
      <w:r w:rsidR="00324A2D">
        <w:t>oddíl C, vložka 19775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Pr="00B448F8" w:rsidRDefault="00F625B9" w:rsidP="00F625B9">
      <w:pPr>
        <w:rPr>
          <w:i/>
        </w:rPr>
      </w:pPr>
      <w:r>
        <w:t xml:space="preserve">1. </w:t>
      </w:r>
      <w:r w:rsidR="008666DD">
        <w:t xml:space="preserve">Název předmětu plnění: </w:t>
      </w:r>
      <w:r w:rsidR="00324A2D">
        <w:rPr>
          <w:i/>
        </w:rPr>
        <w:t>I/49 Vizovice</w:t>
      </w:r>
      <w:r w:rsidR="008666DD">
        <w:rPr>
          <w:i/>
        </w:rPr>
        <w:t xml:space="preserve"> - </w:t>
      </w:r>
      <w:proofErr w:type="spellStart"/>
      <w:r w:rsidR="00324A2D">
        <w:rPr>
          <w:i/>
        </w:rPr>
        <w:t>Lhotsko</w:t>
      </w:r>
      <w:proofErr w:type="spellEnd"/>
      <w:r w:rsidR="00324A2D">
        <w:rPr>
          <w:i/>
        </w:rPr>
        <w:t>; I/57H</w:t>
      </w:r>
      <w:r w:rsidR="008666DD">
        <w:rPr>
          <w:i/>
        </w:rPr>
        <w:t xml:space="preserve"> - zajištění ZÚ 2016/2017 a BSP</w:t>
      </w:r>
      <w:r w:rsidR="00161C86">
        <w:rPr>
          <w:i/>
        </w:rPr>
        <w:t xml:space="preserve"> </w:t>
      </w:r>
    </w:p>
    <w:p w:rsidR="00E66932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E66932">
        <w:t xml:space="preserve"> </w:t>
      </w:r>
    </w:p>
    <w:p w:rsidR="00F625B9" w:rsidRPr="00F625B9" w:rsidRDefault="00F625B9" w:rsidP="00201D90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E66932">
        <w:t xml:space="preserve"> </w:t>
      </w:r>
      <w:r w:rsidR="009249CA">
        <w:t>služeb</w:t>
      </w:r>
      <w:r w:rsidR="00E66932">
        <w:t xml:space="preserve">: Silnice I/49, Vizovice - </w:t>
      </w:r>
      <w:proofErr w:type="spellStart"/>
      <w:r w:rsidR="00E66932">
        <w:t>Lhotsko</w:t>
      </w:r>
      <w:proofErr w:type="spellEnd"/>
      <w:r w:rsidR="00E66932">
        <w:t>, km 25,448 - 28,240</w:t>
      </w:r>
      <w:r w:rsidR="00201D90">
        <w:t>; silnice I/57H, km 0,000 - 1,876</w:t>
      </w:r>
    </w:p>
    <w:p w:rsidR="009249CA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8F39F5" w:rsidRDefault="008F39F5" w:rsidP="00002395">
      <w:pPr>
        <w:jc w:val="both"/>
      </w:pPr>
    </w:p>
    <w:p w:rsidR="008F39F5" w:rsidRDefault="008F39F5" w:rsidP="00002395">
      <w:pPr>
        <w:jc w:val="both"/>
      </w:pPr>
    </w:p>
    <w:p w:rsidR="008F39F5" w:rsidRPr="00F625B9" w:rsidRDefault="008F39F5" w:rsidP="00002395">
      <w:pPr>
        <w:jc w:val="both"/>
      </w:pPr>
    </w:p>
    <w:p w:rsidR="00675CBE" w:rsidRDefault="009249CA" w:rsidP="00983E2B">
      <w:pPr>
        <w:jc w:val="both"/>
      </w:pPr>
      <w:r>
        <w:lastRenderedPageBreak/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8F39F5" w:rsidRDefault="008F39F5" w:rsidP="00983E2B">
      <w:pPr>
        <w:jc w:val="both"/>
      </w:pPr>
    </w:p>
    <w:p w:rsidR="008F39F5" w:rsidRPr="00983E2B" w:rsidRDefault="008F39F5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r>
        <w:t>P</w:t>
      </w:r>
      <w:r w:rsidR="008666DD">
        <w:t xml:space="preserve">oskytování služeb bude zahájeno: </w:t>
      </w:r>
      <w:r w:rsidR="008666DD" w:rsidRPr="008666DD">
        <w:rPr>
          <w:b/>
        </w:rPr>
        <w:t>1. 11. 2016</w:t>
      </w:r>
      <w:r w:rsidRPr="008666DD">
        <w:rPr>
          <w:b/>
        </w:rPr>
        <w:t>.</w:t>
      </w:r>
      <w:r w:rsidRPr="006704FC">
        <w:rPr>
          <w:b/>
        </w:rPr>
        <w:t xml:space="preserve"> </w:t>
      </w:r>
      <w:r>
        <w:t xml:space="preserve">Doba pro dokončení a </w:t>
      </w:r>
      <w:r w:rsidR="006704FC">
        <w:t xml:space="preserve">předání služeb je nejpozději </w:t>
      </w:r>
      <w:r w:rsidR="00AE49CD" w:rsidRPr="008666DD">
        <w:t>do</w:t>
      </w:r>
      <w:r w:rsidR="008666DD">
        <w:rPr>
          <w:b/>
        </w:rPr>
        <w:t>: 30. 4</w:t>
      </w:r>
      <w:r w:rsidR="00357C33">
        <w:rPr>
          <w:b/>
        </w:rPr>
        <w:t xml:space="preserve">. </w:t>
      </w:r>
      <w:r w:rsidR="00AE49CD">
        <w:rPr>
          <w:b/>
        </w:rPr>
        <w:t>2017</w:t>
      </w:r>
      <w:r w:rsidR="008F39F5">
        <w:rPr>
          <w:b/>
        </w:rPr>
        <w:t>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8F39F5" w:rsidRDefault="008F39F5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7EE2" w:rsidP="001257E8">
      <w:pPr>
        <w:jc w:val="center"/>
        <w:rPr>
          <w:b/>
        </w:rPr>
      </w:pPr>
      <w:r>
        <w:rPr>
          <w:b/>
        </w:rPr>
        <w:t xml:space="preserve">     </w:t>
      </w:r>
      <w:r w:rsidR="00B6122C">
        <w:rPr>
          <w:b/>
        </w:rPr>
        <w:t xml:space="preserve"> </w:t>
      </w:r>
      <w:r w:rsidR="008666DD">
        <w:rPr>
          <w:b/>
        </w:rPr>
        <w:t xml:space="preserve">  </w:t>
      </w:r>
      <w:r w:rsidR="0064555F">
        <w:rPr>
          <w:b/>
        </w:rPr>
        <w:t xml:space="preserve"> </w:t>
      </w:r>
      <w:r w:rsidR="008666DD">
        <w:rPr>
          <w:b/>
        </w:rPr>
        <w:t>217 529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</w:t>
      </w:r>
      <w:r w:rsidR="00F375BA">
        <w:rPr>
          <w:b/>
        </w:rPr>
        <w:t xml:space="preserve">       </w:t>
      </w:r>
      <w:r w:rsidR="008F39F5">
        <w:rPr>
          <w:b/>
        </w:rPr>
        <w:t xml:space="preserve">                        </w:t>
      </w:r>
      <w:r w:rsidR="008666DD">
        <w:rPr>
          <w:b/>
        </w:rPr>
        <w:t xml:space="preserve">  45 681,09</w:t>
      </w:r>
      <w:r w:rsidR="000D284F">
        <w:rPr>
          <w:b/>
        </w:rPr>
        <w:t xml:space="preserve">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Default="008F39F5" w:rsidP="001257E8">
      <w:pPr>
        <w:jc w:val="center"/>
        <w:rPr>
          <w:b/>
        </w:rPr>
      </w:pPr>
      <w:r>
        <w:rPr>
          <w:b/>
        </w:rPr>
        <w:t xml:space="preserve">           </w:t>
      </w:r>
      <w:r w:rsidR="00AE49CD">
        <w:rPr>
          <w:b/>
        </w:rPr>
        <w:t xml:space="preserve">    </w:t>
      </w:r>
      <w:r w:rsidR="008666DD">
        <w:rPr>
          <w:b/>
        </w:rPr>
        <w:t>263 210,09</w:t>
      </w:r>
      <w:r w:rsidR="000D284F">
        <w:rPr>
          <w:b/>
        </w:rPr>
        <w:t xml:space="preserve">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AE49CD" w:rsidRPr="00F625B9" w:rsidRDefault="00AE49CD" w:rsidP="001257E8">
      <w:pPr>
        <w:jc w:val="center"/>
        <w:rPr>
          <w:b/>
        </w:rPr>
      </w:pP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8F39F5" w:rsidRDefault="008F39F5" w:rsidP="00EA306D">
      <w:pPr>
        <w:jc w:val="center"/>
        <w:rPr>
          <w:b/>
        </w:rPr>
      </w:pPr>
    </w:p>
    <w:p w:rsidR="00AE49CD" w:rsidRDefault="00AE49CD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201D90">
        <w:t xml:space="preserve"> za poskytnuté služby bude hrazena měsíčně na základě skutečně provedených činností a neodkladných zásahů prováděných poskytovatelem odsouhlasených zástupcem objednatele </w:t>
      </w:r>
      <w:r w:rsidR="00F04D2B">
        <w:t>na účet poskytovatele</w:t>
      </w:r>
      <w:r w:rsidR="00F625B9" w:rsidRPr="00F625B9">
        <w:t xml:space="preserve"> s termínem splatnosti 30 dnů ode dne prokázaného doručení faktury. </w:t>
      </w:r>
      <w:r w:rsidR="00201D90">
        <w:t>Dílčí f</w:t>
      </w:r>
      <w:r w:rsidR="00F625B9" w:rsidRPr="00F625B9">
        <w:t xml:space="preserve">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8F39F5" w:rsidRDefault="00A64C31" w:rsidP="006171C3">
      <w:pPr>
        <w:pStyle w:val="Odstavecseseznamem"/>
        <w:numPr>
          <w:ilvl w:val="0"/>
          <w:numId w:val="1"/>
        </w:numPr>
        <w:ind w:left="284" w:hanging="284"/>
        <w:jc w:val="both"/>
      </w:pPr>
      <w:r>
        <w:lastRenderedPageBreak/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201D90" w:rsidRDefault="00201D90" w:rsidP="00EA306D">
      <w:pPr>
        <w:jc w:val="center"/>
        <w:rPr>
          <w:b/>
        </w:rPr>
      </w:pPr>
    </w:p>
    <w:p w:rsidR="00201D90" w:rsidRDefault="00201D90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016FC6" w:rsidRDefault="00F04D2B" w:rsidP="00AE49CD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967469" w:rsidRDefault="00967469" w:rsidP="006171C3">
      <w:pPr>
        <w:rPr>
          <w:b/>
        </w:rPr>
      </w:pPr>
    </w:p>
    <w:p w:rsidR="008F39F5" w:rsidRDefault="008F39F5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r>
        <w:t xml:space="preserve">       </w:t>
      </w:r>
    </w:p>
    <w:p w:rsidR="008F39F5" w:rsidRDefault="008F39F5" w:rsidP="00F8394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AE49CD" w:rsidRDefault="00AE49CD" w:rsidP="000961CE">
      <w:pPr>
        <w:pStyle w:val="Odstavecseseznamem"/>
        <w:jc w:val="both"/>
        <w:rPr>
          <w:b/>
        </w:rPr>
      </w:pPr>
    </w:p>
    <w:p w:rsidR="00AE49CD" w:rsidRPr="00983E2B" w:rsidRDefault="00AE49CD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016FC6" w:rsidRDefault="00016FC6" w:rsidP="00016FC6">
      <w:pPr>
        <w:pStyle w:val="Odstavecseseznamem"/>
        <w:jc w:val="both"/>
      </w:pPr>
    </w:p>
    <w:p w:rsidR="00016FC6" w:rsidRDefault="00016FC6" w:rsidP="00F625B9">
      <w:pPr>
        <w:pStyle w:val="Odstavecseseznamem"/>
        <w:numPr>
          <w:ilvl w:val="0"/>
          <w:numId w:val="2"/>
        </w:numPr>
        <w:jc w:val="both"/>
      </w:pPr>
      <w:r>
        <w:t>Poskytovatel bere na vědomí, že ŘSD ČR je subjektem, jež nese v určitých případech zákonnou povinnost uveřejňovat smlouvy v souladu se zákonem č. 340/2015 Sb. v registru smluv vedeném pro tyto účely Ministerstvem vnitra. Poskytovatel souhlasí se zveřejněním této smlouvy v případě, kdy ŘSD ČR ponese, v souladu s uvedeným zákonem, povinnost uveřejnění, a to v rozsahu a způsobem z uvedeného zákona vyplývající.</w:t>
      </w:r>
    </w:p>
    <w:p w:rsidR="00346C90" w:rsidRDefault="00346C90" w:rsidP="00F625B9"/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4F4C2C">
        <w:t>19. 09. 2016</w:t>
      </w:r>
      <w:r w:rsidR="00F625B9" w:rsidRPr="00F625B9">
        <w:tab/>
      </w:r>
      <w:r w:rsidR="00091B6E">
        <w:t xml:space="preserve">                    </w:t>
      </w:r>
      <w:r>
        <w:t xml:space="preserve">         </w:t>
      </w:r>
      <w:r w:rsidR="004F4C2C">
        <w:t xml:space="preserve">                    </w:t>
      </w:r>
      <w:r w:rsidR="008666DD">
        <w:t>v Modřicích</w:t>
      </w:r>
      <w:r w:rsidR="000961CE">
        <w:t xml:space="preserve"> </w:t>
      </w:r>
      <w:r>
        <w:t>dne:</w:t>
      </w:r>
      <w:r w:rsidR="004F4C2C">
        <w:t xml:space="preserve"> 20. 09. 2016</w:t>
      </w:r>
      <w:bookmarkStart w:id="0" w:name="_GoBack"/>
      <w:bookmarkEnd w:id="0"/>
    </w:p>
    <w:p w:rsidR="00F625B9" w:rsidRPr="00F625B9" w:rsidRDefault="0094114C" w:rsidP="00F625B9">
      <w:r>
        <w:t>z</w:t>
      </w:r>
      <w:r w:rsidR="00F625B9" w:rsidRPr="00F625B9">
        <w:t xml:space="preserve">a </w:t>
      </w:r>
      <w:proofErr w:type="gramStart"/>
      <w:r w:rsidR="00F625B9" w:rsidRPr="00F625B9">
        <w:t>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</w:t>
      </w:r>
      <w:r>
        <w:t>z</w:t>
      </w:r>
      <w:r w:rsidR="00F625B9" w:rsidRPr="00F625B9">
        <w:t>a</w:t>
      </w:r>
      <w:proofErr w:type="gramEnd"/>
      <w:r w:rsidR="00F625B9" w:rsidRPr="00F625B9">
        <w:t xml:space="preserve"> </w:t>
      </w:r>
      <w:r w:rsidR="00B97EDE">
        <w:t>poskytovatele</w:t>
      </w:r>
      <w:r w:rsidR="00F625B9" w:rsidRPr="00F625B9">
        <w:t>:</w:t>
      </w:r>
    </w:p>
    <w:p w:rsidR="00E4482D" w:rsidRDefault="00E4482D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</w:t>
      </w:r>
      <w:r w:rsidR="002712E4">
        <w:t xml:space="preserve">              ……………………………………</w:t>
      </w:r>
      <w:r w:rsidR="00AE49CD">
        <w:t>…</w:t>
      </w:r>
      <w:r w:rsidR="00CE6736">
        <w:t>…………………</w:t>
      </w:r>
      <w:r>
        <w:t xml:space="preserve">                                                            </w:t>
      </w:r>
    </w:p>
    <w:p w:rsidR="00590D2D" w:rsidRDefault="00590D2D" w:rsidP="00F625B9"/>
    <w:p w:rsidR="008666DD" w:rsidRDefault="008666DD" w:rsidP="00CE6736">
      <w:pPr>
        <w:spacing w:after="0"/>
      </w:pPr>
      <w:r>
        <w:t xml:space="preserve">                                                                                                       </w:t>
      </w:r>
    </w:p>
    <w:p w:rsidR="00CE6736" w:rsidRDefault="00CE6736" w:rsidP="00CE6736">
      <w:pPr>
        <w:spacing w:after="0"/>
      </w:pPr>
      <w:r>
        <w:t xml:space="preserve">                                                                                                         …………………………………………………………                                                            </w:t>
      </w:r>
    </w:p>
    <w:p w:rsidR="00CE6736" w:rsidRDefault="00CE6736" w:rsidP="00CE6736">
      <w:pPr>
        <w:spacing w:after="0"/>
      </w:pPr>
      <w:r>
        <w:t xml:space="preserve">                                                                                                         </w:t>
      </w:r>
    </w:p>
    <w:p w:rsidR="00CE6736" w:rsidRDefault="00CE6736" w:rsidP="00CE6736">
      <w:pPr>
        <w:spacing w:after="0"/>
      </w:pPr>
      <w:r>
        <w:t xml:space="preserve">                                                                                                         </w:t>
      </w:r>
    </w:p>
    <w:p w:rsidR="008666DD" w:rsidRDefault="008666DD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C2" w:rsidRDefault="009203C2" w:rsidP="00003338">
      <w:pPr>
        <w:spacing w:after="0" w:line="240" w:lineRule="auto"/>
      </w:pPr>
      <w:r>
        <w:separator/>
      </w:r>
    </w:p>
  </w:endnote>
  <w:endnote w:type="continuationSeparator" w:id="0">
    <w:p w:rsidR="009203C2" w:rsidRDefault="009203C2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C2" w:rsidRDefault="009203C2" w:rsidP="00003338">
      <w:pPr>
        <w:spacing w:after="0" w:line="240" w:lineRule="auto"/>
      </w:pPr>
      <w:r>
        <w:separator/>
      </w:r>
    </w:p>
  </w:footnote>
  <w:footnote w:type="continuationSeparator" w:id="0">
    <w:p w:rsidR="009203C2" w:rsidRDefault="009203C2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57F"/>
    <w:rsid w:val="00002395"/>
    <w:rsid w:val="00003338"/>
    <w:rsid w:val="00016FC6"/>
    <w:rsid w:val="00043D2C"/>
    <w:rsid w:val="00044293"/>
    <w:rsid w:val="00044FCF"/>
    <w:rsid w:val="00047337"/>
    <w:rsid w:val="00057E68"/>
    <w:rsid w:val="0007329F"/>
    <w:rsid w:val="0008581D"/>
    <w:rsid w:val="00091B6E"/>
    <w:rsid w:val="000961CE"/>
    <w:rsid w:val="000C7C64"/>
    <w:rsid w:val="000D284F"/>
    <w:rsid w:val="000F3872"/>
    <w:rsid w:val="000F6A02"/>
    <w:rsid w:val="00101571"/>
    <w:rsid w:val="001150B0"/>
    <w:rsid w:val="001257E8"/>
    <w:rsid w:val="001353AA"/>
    <w:rsid w:val="00155A0B"/>
    <w:rsid w:val="00156340"/>
    <w:rsid w:val="00161C86"/>
    <w:rsid w:val="00163808"/>
    <w:rsid w:val="001638EE"/>
    <w:rsid w:val="00167EE2"/>
    <w:rsid w:val="0019541D"/>
    <w:rsid w:val="00195759"/>
    <w:rsid w:val="001A7C5C"/>
    <w:rsid w:val="001E5AE3"/>
    <w:rsid w:val="00201D90"/>
    <w:rsid w:val="00207CAA"/>
    <w:rsid w:val="002308A6"/>
    <w:rsid w:val="002712E4"/>
    <w:rsid w:val="00273572"/>
    <w:rsid w:val="00292AA8"/>
    <w:rsid w:val="00294DB8"/>
    <w:rsid w:val="0031202D"/>
    <w:rsid w:val="00324A2D"/>
    <w:rsid w:val="00346C90"/>
    <w:rsid w:val="00357B2B"/>
    <w:rsid w:val="00357C33"/>
    <w:rsid w:val="003805C4"/>
    <w:rsid w:val="0039149A"/>
    <w:rsid w:val="003C4903"/>
    <w:rsid w:val="00405DD7"/>
    <w:rsid w:val="004C140E"/>
    <w:rsid w:val="004C7438"/>
    <w:rsid w:val="004E5F12"/>
    <w:rsid w:val="004F237C"/>
    <w:rsid w:val="004F4C2C"/>
    <w:rsid w:val="005036BB"/>
    <w:rsid w:val="00532027"/>
    <w:rsid w:val="005663BC"/>
    <w:rsid w:val="00580C76"/>
    <w:rsid w:val="00590D2D"/>
    <w:rsid w:val="005B109A"/>
    <w:rsid w:val="005C3125"/>
    <w:rsid w:val="005D02A2"/>
    <w:rsid w:val="006171C3"/>
    <w:rsid w:val="006179B0"/>
    <w:rsid w:val="00633015"/>
    <w:rsid w:val="006414A2"/>
    <w:rsid w:val="0064555F"/>
    <w:rsid w:val="006704FC"/>
    <w:rsid w:val="00675CBE"/>
    <w:rsid w:val="006965C6"/>
    <w:rsid w:val="006A1B94"/>
    <w:rsid w:val="006A6FC5"/>
    <w:rsid w:val="006C0BA1"/>
    <w:rsid w:val="006E17D3"/>
    <w:rsid w:val="006E5718"/>
    <w:rsid w:val="006F3A21"/>
    <w:rsid w:val="00701E8F"/>
    <w:rsid w:val="00725455"/>
    <w:rsid w:val="0074174E"/>
    <w:rsid w:val="00755EB0"/>
    <w:rsid w:val="0075767D"/>
    <w:rsid w:val="00763C13"/>
    <w:rsid w:val="00794183"/>
    <w:rsid w:val="00797654"/>
    <w:rsid w:val="007C03C0"/>
    <w:rsid w:val="007C317F"/>
    <w:rsid w:val="007D00B2"/>
    <w:rsid w:val="007D4456"/>
    <w:rsid w:val="007E3540"/>
    <w:rsid w:val="00823C1E"/>
    <w:rsid w:val="008308F0"/>
    <w:rsid w:val="008326DC"/>
    <w:rsid w:val="0086073E"/>
    <w:rsid w:val="008666DD"/>
    <w:rsid w:val="00890823"/>
    <w:rsid w:val="00890C16"/>
    <w:rsid w:val="00892612"/>
    <w:rsid w:val="008B67E6"/>
    <w:rsid w:val="008B6B74"/>
    <w:rsid w:val="008E4AE9"/>
    <w:rsid w:val="008F39F5"/>
    <w:rsid w:val="009041F8"/>
    <w:rsid w:val="009203C2"/>
    <w:rsid w:val="00923D23"/>
    <w:rsid w:val="009249CA"/>
    <w:rsid w:val="00926163"/>
    <w:rsid w:val="0094114C"/>
    <w:rsid w:val="00950BE2"/>
    <w:rsid w:val="009654DE"/>
    <w:rsid w:val="0096646C"/>
    <w:rsid w:val="00967469"/>
    <w:rsid w:val="00970EC6"/>
    <w:rsid w:val="009728E4"/>
    <w:rsid w:val="00975A91"/>
    <w:rsid w:val="00983E2B"/>
    <w:rsid w:val="009A0C92"/>
    <w:rsid w:val="009B3F01"/>
    <w:rsid w:val="009C1418"/>
    <w:rsid w:val="009E664C"/>
    <w:rsid w:val="009F03A3"/>
    <w:rsid w:val="00A16FF7"/>
    <w:rsid w:val="00A214E5"/>
    <w:rsid w:val="00A338DA"/>
    <w:rsid w:val="00A35495"/>
    <w:rsid w:val="00A3752E"/>
    <w:rsid w:val="00A55235"/>
    <w:rsid w:val="00A64C31"/>
    <w:rsid w:val="00A81A7A"/>
    <w:rsid w:val="00A97FD5"/>
    <w:rsid w:val="00AD1C05"/>
    <w:rsid w:val="00AD317D"/>
    <w:rsid w:val="00AE49CD"/>
    <w:rsid w:val="00AF06B6"/>
    <w:rsid w:val="00B268B6"/>
    <w:rsid w:val="00B26F88"/>
    <w:rsid w:val="00B32A15"/>
    <w:rsid w:val="00B4418B"/>
    <w:rsid w:val="00B448F8"/>
    <w:rsid w:val="00B44C76"/>
    <w:rsid w:val="00B60E02"/>
    <w:rsid w:val="00B6122C"/>
    <w:rsid w:val="00B77F77"/>
    <w:rsid w:val="00B97EDE"/>
    <w:rsid w:val="00BA31FC"/>
    <w:rsid w:val="00BB1A3F"/>
    <w:rsid w:val="00BB5D48"/>
    <w:rsid w:val="00BC7C1F"/>
    <w:rsid w:val="00BF4CB6"/>
    <w:rsid w:val="00C01C29"/>
    <w:rsid w:val="00C166F3"/>
    <w:rsid w:val="00C212B4"/>
    <w:rsid w:val="00CA41C6"/>
    <w:rsid w:val="00CB7B93"/>
    <w:rsid w:val="00CE6736"/>
    <w:rsid w:val="00CF153E"/>
    <w:rsid w:val="00CF4748"/>
    <w:rsid w:val="00D02463"/>
    <w:rsid w:val="00D05BBA"/>
    <w:rsid w:val="00D17589"/>
    <w:rsid w:val="00D22EAD"/>
    <w:rsid w:val="00D27EC5"/>
    <w:rsid w:val="00D319DB"/>
    <w:rsid w:val="00D53D34"/>
    <w:rsid w:val="00D86842"/>
    <w:rsid w:val="00DA1CE0"/>
    <w:rsid w:val="00DB1EE3"/>
    <w:rsid w:val="00DC7DE8"/>
    <w:rsid w:val="00E11AD9"/>
    <w:rsid w:val="00E32E68"/>
    <w:rsid w:val="00E4482D"/>
    <w:rsid w:val="00E466E7"/>
    <w:rsid w:val="00E66932"/>
    <w:rsid w:val="00E82213"/>
    <w:rsid w:val="00EA306D"/>
    <w:rsid w:val="00EB7BAE"/>
    <w:rsid w:val="00EF6864"/>
    <w:rsid w:val="00F04D2B"/>
    <w:rsid w:val="00F0506A"/>
    <w:rsid w:val="00F07072"/>
    <w:rsid w:val="00F118A4"/>
    <w:rsid w:val="00F246A5"/>
    <w:rsid w:val="00F3656F"/>
    <w:rsid w:val="00F375BA"/>
    <w:rsid w:val="00F625B9"/>
    <w:rsid w:val="00F632B8"/>
    <w:rsid w:val="00F649CA"/>
    <w:rsid w:val="00F83943"/>
    <w:rsid w:val="00FA5E88"/>
    <w:rsid w:val="00FB5016"/>
    <w:rsid w:val="00FC60D1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C5FC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ADA5-A1CA-43D0-818A-5B8C6E8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85</cp:revision>
  <cp:lastPrinted>2016-09-19T07:30:00Z</cp:lastPrinted>
  <dcterms:created xsi:type="dcterms:W3CDTF">2016-02-10T07:51:00Z</dcterms:created>
  <dcterms:modified xsi:type="dcterms:W3CDTF">2016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